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83A0" w14:textId="77777777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 w:rsidRPr="0078755F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87B3A67" w14:textId="77777777" w:rsidR="005F5A3B" w:rsidRPr="0078755F" w:rsidRDefault="005F5A3B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7063F2" w:rsidRPr="0078755F" w14:paraId="603ABC9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541C" w14:textId="77777777" w:rsidR="007063F2" w:rsidRPr="0078755F" w:rsidRDefault="007063F2" w:rsidP="007063F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9ED8" w14:textId="77777777" w:rsidR="007063F2" w:rsidRPr="0078755F" w:rsidRDefault="007063F2" w:rsidP="00706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BB28" w14:textId="3EE7676A" w:rsidR="007063F2" w:rsidRPr="0078755F" w:rsidRDefault="007063F2" w:rsidP="007063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8755F">
              <w:rPr>
                <w:rFonts w:ascii="Times New Roman" w:hAnsi="Times New Roman" w:cs="Times New Roman"/>
                <w:bCs/>
              </w:rPr>
              <w:t xml:space="preserve">Семинар </w:t>
            </w:r>
            <w:r w:rsidRPr="007F5224">
              <w:rPr>
                <w:rFonts w:ascii="Times New Roman" w:hAnsi="Times New Roman" w:cs="Times New Roman"/>
                <w:bCs/>
              </w:rPr>
              <w:t>«Продающий дизайн в ВК»</w:t>
            </w:r>
          </w:p>
        </w:tc>
      </w:tr>
      <w:tr w:rsidR="007063F2" w:rsidRPr="0078755F" w14:paraId="1F6F2720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6BCE" w14:textId="77777777" w:rsidR="007063F2" w:rsidRPr="0078755F" w:rsidRDefault="007063F2" w:rsidP="007063F2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935" w14:textId="77777777" w:rsidR="007063F2" w:rsidRPr="0078755F" w:rsidRDefault="007063F2" w:rsidP="00706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3B43" w14:textId="4E772ACB" w:rsidR="007063F2" w:rsidRPr="0078755F" w:rsidRDefault="007063F2" w:rsidP="00706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сентября 2023 года</w:t>
            </w:r>
          </w:p>
        </w:tc>
      </w:tr>
      <w:tr w:rsidR="008118FA" w:rsidRPr="0078755F" w14:paraId="24E4119B" w14:textId="77777777" w:rsidTr="008118FA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A96E" w14:textId="77777777" w:rsidR="008118FA" w:rsidRPr="0078755F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9A48" w14:textId="77777777" w:rsidR="008118FA" w:rsidRPr="0078755F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446" w14:textId="77777777" w:rsidR="008118FA" w:rsidRPr="0078755F" w:rsidRDefault="008118FA" w:rsidP="008118F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8755F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28000C49" w14:textId="77777777" w:rsidR="008118FA" w:rsidRPr="0078755F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F61C7F" w:rsidRPr="0078755F" w14:paraId="777D9A98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2CEA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0365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ИП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133C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2DA2482D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A31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9C85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B1F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68797C89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C030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C31C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E291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0E51C15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85E3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2172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CEE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7BAFEA0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229C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AC1C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AEAC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5381596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FDD0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E45D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886C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78755F" w14:paraId="26D66B9C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6071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A658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78755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48E6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AEB012A" w14:textId="77777777" w:rsidR="008118FA" w:rsidRPr="0078755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498524A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1299DD44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 w:rsidRPr="0078755F">
        <w:rPr>
          <w:rFonts w:ascii="Times New Roman" w:hAnsi="Times New Roman" w:cs="Times New Roman"/>
          <w:sz w:val="22"/>
          <w:szCs w:val="22"/>
        </w:rPr>
        <w:t>ли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 w:rsidRPr="0078755F">
        <w:rPr>
          <w:rFonts w:ascii="Times New Roman" w:hAnsi="Times New Roman" w:cs="Times New Roman"/>
          <w:sz w:val="22"/>
          <w:szCs w:val="22"/>
        </w:rPr>
        <w:t xml:space="preserve">, зарегистрированным и осуществляющим деятельность </w:t>
      </w:r>
      <w:r w:rsidR="00BB7EBE" w:rsidRPr="0078755F">
        <w:rPr>
          <w:rFonts w:ascii="Times New Roman" w:hAnsi="Times New Roman" w:cs="Times New Roman"/>
          <w:sz w:val="22"/>
          <w:szCs w:val="22"/>
        </w:rPr>
        <w:t>на территории</w:t>
      </w:r>
      <w:r w:rsidRPr="0078755F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 w:rsidRPr="0078755F">
        <w:rPr>
          <w:rFonts w:ascii="Times New Roman" w:hAnsi="Times New Roman" w:cs="Times New Roman"/>
          <w:sz w:val="22"/>
          <w:szCs w:val="22"/>
        </w:rPr>
        <w:t>;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CA4143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71366CB9" w14:textId="77777777" w:rsidR="009B1C8B" w:rsidRPr="0078755F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 xml:space="preserve">представленная в </w:t>
      </w:r>
      <w:r w:rsidR="00A537C8" w:rsidRPr="0078755F">
        <w:rPr>
          <w:sz w:val="22"/>
          <w:szCs w:val="22"/>
        </w:rPr>
        <w:t>анкете</w:t>
      </w:r>
      <w:r w:rsidRPr="0078755F">
        <w:rPr>
          <w:sz w:val="22"/>
          <w:szCs w:val="22"/>
        </w:rPr>
        <w:t xml:space="preserve"> информация</w:t>
      </w:r>
      <w:r w:rsidR="00A537C8" w:rsidRPr="0078755F">
        <w:rPr>
          <w:bCs/>
          <w:sz w:val="22"/>
          <w:szCs w:val="22"/>
        </w:rPr>
        <w:t xml:space="preserve"> является достоверной</w:t>
      </w:r>
      <w:r w:rsidRPr="0078755F">
        <w:rPr>
          <w:bCs/>
          <w:sz w:val="22"/>
          <w:szCs w:val="22"/>
        </w:rPr>
        <w:t>.</w:t>
      </w:r>
    </w:p>
    <w:p w14:paraId="4FF5D6B0" w14:textId="77777777" w:rsidR="009B1C8B" w:rsidRPr="0078755F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 w:rsidRPr="0078755F">
        <w:rPr>
          <w:rFonts w:ascii="Times New Roman" w:hAnsi="Times New Roman" w:cs="Times New Roman"/>
          <w:sz w:val="22"/>
          <w:szCs w:val="22"/>
        </w:rPr>
        <w:t>анкете</w:t>
      </w:r>
      <w:r w:rsidRPr="0078755F">
        <w:rPr>
          <w:rFonts w:ascii="Times New Roman" w:hAnsi="Times New Roman" w:cs="Times New Roman"/>
          <w:sz w:val="22"/>
          <w:szCs w:val="22"/>
        </w:rPr>
        <w:t>.</w:t>
      </w:r>
    </w:p>
    <w:p w14:paraId="253A03EB" w14:textId="77777777" w:rsidR="009B1C8B" w:rsidRPr="0078755F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3DB50A04" w14:textId="77777777" w:rsidR="00433EAD" w:rsidRPr="0078755F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654E0568" w14:textId="77777777" w:rsidR="009B1C8B" w:rsidRPr="0078755F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D324B55" w14:textId="77777777" w:rsidR="009B1C8B" w:rsidRPr="0078755F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0D80F2F2" w14:textId="77777777" w:rsidR="009B1C8B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78755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78755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72F29BFC" w14:textId="77777777" w:rsidR="0074304D" w:rsidRPr="0078755F" w:rsidRDefault="0074304D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6F4D328" w14:textId="77777777" w:rsidR="009B1C8B" w:rsidRPr="0078755F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BD9C129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BD43C06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480FB561" w14:textId="77777777" w:rsidR="00BB7EBE" w:rsidRPr="0078755F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1DAE262D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3CFB6151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12D13985" w14:textId="77777777" w:rsidR="00BB7EBE" w:rsidRPr="0078755F" w:rsidRDefault="005B3A36" w:rsidP="00433EAD">
      <w:pPr>
        <w:pStyle w:val="af7"/>
        <w:jc w:val="both"/>
        <w:rPr>
          <w:sz w:val="23"/>
          <w:szCs w:val="23"/>
        </w:rPr>
      </w:pPr>
      <w:r w:rsidRPr="0078755F">
        <w:rPr>
          <w:sz w:val="22"/>
          <w:szCs w:val="22"/>
        </w:rPr>
        <w:t xml:space="preserve">дата рождения ___.___.______, </w:t>
      </w:r>
      <w:r w:rsidR="00433EAD" w:rsidRPr="0078755F">
        <w:rPr>
          <w:sz w:val="22"/>
          <w:szCs w:val="22"/>
        </w:rPr>
        <w:t>паспо</w:t>
      </w:r>
      <w:r w:rsidR="008118FA" w:rsidRPr="0078755F">
        <w:rPr>
          <w:sz w:val="22"/>
          <w:szCs w:val="22"/>
        </w:rPr>
        <w:t>рт РФ: серия ________ № ______</w:t>
      </w:r>
      <w:r w:rsidR="00433EAD" w:rsidRPr="0078755F">
        <w:rPr>
          <w:sz w:val="22"/>
          <w:szCs w:val="22"/>
        </w:rPr>
        <w:t xml:space="preserve">______, выдан _________ года </w:t>
      </w:r>
      <w:r w:rsidR="00433EAD" w:rsidRPr="0078755F">
        <w:rPr>
          <w:sz w:val="23"/>
          <w:szCs w:val="23"/>
        </w:rPr>
        <w:t>__________</w:t>
      </w:r>
      <w:r w:rsidR="008118FA" w:rsidRPr="0078755F">
        <w:rPr>
          <w:sz w:val="23"/>
          <w:szCs w:val="23"/>
        </w:rPr>
        <w:t>____________________________</w:t>
      </w:r>
      <w:r w:rsidR="00433EAD" w:rsidRPr="0078755F">
        <w:rPr>
          <w:sz w:val="23"/>
          <w:szCs w:val="23"/>
        </w:rPr>
        <w:t>__________________________________</w:t>
      </w:r>
      <w:r w:rsidR="00BB7EBE" w:rsidRPr="0078755F">
        <w:rPr>
          <w:sz w:val="23"/>
          <w:szCs w:val="23"/>
        </w:rPr>
        <w:t>____</w:t>
      </w:r>
      <w:r w:rsidR="00433EAD" w:rsidRPr="0078755F">
        <w:rPr>
          <w:sz w:val="23"/>
          <w:szCs w:val="23"/>
        </w:rPr>
        <w:t>_______</w:t>
      </w:r>
    </w:p>
    <w:p w14:paraId="7F9855AA" w14:textId="77777777" w:rsidR="00433EAD" w:rsidRPr="0078755F" w:rsidRDefault="00BB7EBE" w:rsidP="00433EAD">
      <w:pPr>
        <w:pStyle w:val="af7"/>
        <w:jc w:val="both"/>
        <w:rPr>
          <w:sz w:val="23"/>
          <w:szCs w:val="23"/>
        </w:rPr>
      </w:pPr>
      <w:r w:rsidRPr="0078755F">
        <w:rPr>
          <w:sz w:val="23"/>
          <w:szCs w:val="23"/>
        </w:rPr>
        <w:t>___________________________________________________________________________________</w:t>
      </w:r>
    </w:p>
    <w:p w14:paraId="121B5D5C" w14:textId="77777777" w:rsidR="00433EAD" w:rsidRPr="0078755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кем</w:t>
      </w:r>
      <w:r w:rsidR="00433EAD" w:rsidRPr="0078755F">
        <w:rPr>
          <w:i/>
          <w:iCs/>
          <w:sz w:val="18"/>
          <w:szCs w:val="18"/>
        </w:rPr>
        <w:t>)</w:t>
      </w:r>
    </w:p>
    <w:p w14:paraId="3ED95CFA" w14:textId="77777777" w:rsidR="00433EAD" w:rsidRPr="0078755F" w:rsidRDefault="00433EAD" w:rsidP="00433EAD">
      <w:pPr>
        <w:pStyle w:val="af7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адрес регистрации (место жительства): _________</w:t>
      </w:r>
      <w:r w:rsidR="008118FA" w:rsidRPr="0078755F">
        <w:rPr>
          <w:sz w:val="22"/>
          <w:szCs w:val="22"/>
        </w:rPr>
        <w:t>______________________________</w:t>
      </w:r>
      <w:r w:rsidRPr="0078755F">
        <w:rPr>
          <w:sz w:val="22"/>
          <w:szCs w:val="22"/>
        </w:rPr>
        <w:t>_____________</w:t>
      </w:r>
    </w:p>
    <w:p w14:paraId="33D0B265" w14:textId="77777777" w:rsidR="00433EAD" w:rsidRPr="0078755F" w:rsidRDefault="00433EAD" w:rsidP="00433EAD">
      <w:pPr>
        <w:pStyle w:val="af7"/>
        <w:jc w:val="both"/>
        <w:rPr>
          <w:sz w:val="23"/>
          <w:szCs w:val="23"/>
        </w:rPr>
      </w:pPr>
      <w:r w:rsidRPr="0078755F">
        <w:rPr>
          <w:sz w:val="22"/>
          <w:szCs w:val="22"/>
        </w:rPr>
        <w:t>__________________________________________________________________________________</w:t>
      </w:r>
      <w:r w:rsidRPr="0078755F">
        <w:rPr>
          <w:sz w:val="23"/>
          <w:szCs w:val="23"/>
        </w:rPr>
        <w:t>_____</w:t>
      </w:r>
    </w:p>
    <w:p w14:paraId="6858A2C8" w14:textId="77777777" w:rsidR="00433EAD" w:rsidRPr="0078755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78755F">
        <w:rPr>
          <w:bCs/>
          <w:sz w:val="23"/>
          <w:szCs w:val="23"/>
        </w:rPr>
        <w:t xml:space="preserve"> </w:t>
      </w:r>
      <w:r w:rsidRPr="0078755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78755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78755F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78755F">
        <w:rPr>
          <w:rFonts w:ascii="Times New Roman" w:hAnsi="Times New Roman" w:cs="Times New Roman"/>
          <w:spacing w:val="-2"/>
        </w:rPr>
        <w:t xml:space="preserve">дата рождения, </w:t>
      </w:r>
      <w:r w:rsidRPr="0078755F">
        <w:rPr>
          <w:rFonts w:ascii="Times New Roman" w:hAnsi="Times New Roman" w:cs="Times New Roman"/>
          <w:spacing w:val="-2"/>
        </w:rPr>
        <w:t xml:space="preserve">паспортные данные; адрес регистрации; контактная информация (телефон, </w:t>
      </w:r>
      <w:proofErr w:type="spellStart"/>
      <w:r w:rsidRPr="0078755F">
        <w:rPr>
          <w:rFonts w:ascii="Times New Roman" w:hAnsi="Times New Roman" w:cs="Times New Roman"/>
          <w:spacing w:val="-2"/>
        </w:rPr>
        <w:t>e-mail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2B69C78C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4190720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1F33121F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54AEB48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78755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78755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2630EF97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E6443CE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278A0869" w14:textId="77777777" w:rsidR="00433EAD" w:rsidRPr="0078755F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75715E10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9327550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FCB4E50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75881B24" w14:textId="77777777" w:rsidR="00433EAD" w:rsidRPr="0078755F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1862A3F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130F513C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DAC33ED" w14:textId="77777777" w:rsidR="00433EAD" w:rsidRPr="0078755F" w:rsidRDefault="00433EAD" w:rsidP="00433EAD">
      <w:pPr>
        <w:pStyle w:val="af7"/>
        <w:jc w:val="both"/>
        <w:rPr>
          <w:sz w:val="23"/>
          <w:szCs w:val="23"/>
        </w:rPr>
      </w:pPr>
      <w:r w:rsidRPr="0078755F">
        <w:rPr>
          <w:sz w:val="22"/>
          <w:szCs w:val="22"/>
        </w:rPr>
        <w:t>паспорт РФ: серия ________ № __________________, выдан __________________ года</w:t>
      </w:r>
      <w:r w:rsidRPr="0078755F">
        <w:rPr>
          <w:sz w:val="23"/>
          <w:szCs w:val="23"/>
        </w:rPr>
        <w:t xml:space="preserve"> ___________________________________________________________________________________,</w:t>
      </w:r>
    </w:p>
    <w:p w14:paraId="6250FB3A" w14:textId="77777777" w:rsidR="00BB7EBE" w:rsidRPr="0078755F" w:rsidRDefault="00BB7EBE" w:rsidP="00433EAD">
      <w:pPr>
        <w:pStyle w:val="af7"/>
        <w:jc w:val="both"/>
        <w:rPr>
          <w:sz w:val="23"/>
          <w:szCs w:val="23"/>
        </w:rPr>
      </w:pPr>
      <w:r w:rsidRPr="0078755F">
        <w:rPr>
          <w:sz w:val="23"/>
          <w:szCs w:val="23"/>
        </w:rPr>
        <w:t>___________________________________________________________________________________,</w:t>
      </w:r>
    </w:p>
    <w:p w14:paraId="57C2C66C" w14:textId="77777777" w:rsidR="00433EAD" w:rsidRPr="0078755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кем</w:t>
      </w:r>
      <w:r w:rsidR="00433EAD" w:rsidRPr="0078755F">
        <w:rPr>
          <w:i/>
          <w:iCs/>
          <w:sz w:val="18"/>
          <w:szCs w:val="18"/>
        </w:rPr>
        <w:t>)</w:t>
      </w:r>
    </w:p>
    <w:p w14:paraId="6642FBB8" w14:textId="77777777" w:rsidR="00433EAD" w:rsidRPr="0078755F" w:rsidRDefault="00433EAD" w:rsidP="00433EAD">
      <w:pPr>
        <w:pStyle w:val="af7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адрес регистрации (место жительства): _</w:t>
      </w:r>
      <w:r w:rsidR="00BB7EBE" w:rsidRPr="0078755F">
        <w:rPr>
          <w:sz w:val="22"/>
          <w:szCs w:val="22"/>
        </w:rPr>
        <w:t>______________________________</w:t>
      </w:r>
      <w:r w:rsidRPr="0078755F">
        <w:rPr>
          <w:sz w:val="22"/>
          <w:szCs w:val="22"/>
        </w:rPr>
        <w:t>_____________________</w:t>
      </w:r>
    </w:p>
    <w:p w14:paraId="32BF9D8F" w14:textId="77777777" w:rsidR="00433EAD" w:rsidRPr="0078755F" w:rsidRDefault="00433EAD" w:rsidP="00433EAD">
      <w:pPr>
        <w:pStyle w:val="af7"/>
        <w:jc w:val="both"/>
        <w:rPr>
          <w:sz w:val="23"/>
          <w:szCs w:val="23"/>
        </w:rPr>
      </w:pPr>
      <w:r w:rsidRPr="0078755F">
        <w:rPr>
          <w:sz w:val="23"/>
          <w:szCs w:val="23"/>
        </w:rPr>
        <w:t>___________________________________________________________________________________</w:t>
      </w:r>
    </w:p>
    <w:p w14:paraId="7C0C3702" w14:textId="77777777" w:rsidR="00BA7927" w:rsidRPr="0078755F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bCs/>
          <w:sz w:val="23"/>
          <w:szCs w:val="23"/>
        </w:rPr>
        <w:t xml:space="preserve"> </w:t>
      </w: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 w:rsidRPr="0078755F">
        <w:rPr>
          <w:rFonts w:ascii="Times New Roman" w:hAnsi="Times New Roman" w:cs="Times New Roman"/>
        </w:rPr>
        <w:t xml:space="preserve">фамилия, имя, отчество, </w:t>
      </w:r>
      <w:r w:rsidRPr="0078755F">
        <w:rPr>
          <w:rFonts w:ascii="Times New Roman" w:hAnsi="Times New Roman" w:cs="Times New Roman"/>
        </w:rPr>
        <w:t>должность</w:t>
      </w:r>
      <w:r w:rsidR="00BA7927" w:rsidRPr="0078755F">
        <w:rPr>
          <w:rFonts w:ascii="Times New Roman" w:hAnsi="Times New Roman" w:cs="Times New Roman"/>
        </w:rPr>
        <w:t xml:space="preserve"> </w:t>
      </w:r>
      <w:r w:rsidR="00BB7EBE" w:rsidRPr="0078755F">
        <w:rPr>
          <w:rFonts w:ascii="Times New Roman" w:hAnsi="Times New Roman" w:cs="Times New Roman"/>
        </w:rPr>
        <w:t xml:space="preserve">и </w:t>
      </w:r>
      <w:r w:rsidR="00BA7927" w:rsidRPr="0078755F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7BA7538A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5D3CD33C" w14:textId="77777777" w:rsidR="00433EAD" w:rsidRPr="0078755F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180999D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D91D654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1ED83A7F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6848E13E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4EF5EFD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4BFE457F" w14:textId="77777777" w:rsidR="003E419E" w:rsidRPr="0078755F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3E419E" w:rsidRPr="0078755F" w:rsidSect="0094724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8D02" w14:textId="77777777" w:rsidR="002278FD" w:rsidRDefault="002278FD">
      <w:pPr>
        <w:spacing w:after="0" w:line="240" w:lineRule="auto"/>
      </w:pPr>
      <w:r>
        <w:separator/>
      </w:r>
    </w:p>
  </w:endnote>
  <w:endnote w:type="continuationSeparator" w:id="0">
    <w:p w14:paraId="6736081A" w14:textId="77777777" w:rsidR="002278FD" w:rsidRDefault="0022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FBD7" w14:textId="77777777" w:rsidR="002278FD" w:rsidRDefault="002278FD">
      <w:pPr>
        <w:spacing w:after="0" w:line="240" w:lineRule="auto"/>
      </w:pPr>
      <w:r>
        <w:separator/>
      </w:r>
    </w:p>
  </w:footnote>
  <w:footnote w:type="continuationSeparator" w:id="0">
    <w:p w14:paraId="0AED0087" w14:textId="77777777" w:rsidR="002278FD" w:rsidRDefault="00227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60521171">
    <w:abstractNumId w:val="21"/>
  </w:num>
  <w:num w:numId="2" w16cid:durableId="16641646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740131422">
    <w:abstractNumId w:val="10"/>
  </w:num>
  <w:num w:numId="4" w16cid:durableId="227687134">
    <w:abstractNumId w:val="18"/>
  </w:num>
  <w:num w:numId="5" w16cid:durableId="1061321210">
    <w:abstractNumId w:val="3"/>
  </w:num>
  <w:num w:numId="6" w16cid:durableId="107437797">
    <w:abstractNumId w:val="2"/>
  </w:num>
  <w:num w:numId="7" w16cid:durableId="482280075">
    <w:abstractNumId w:val="16"/>
  </w:num>
  <w:num w:numId="8" w16cid:durableId="2107725542">
    <w:abstractNumId w:val="17"/>
  </w:num>
  <w:num w:numId="9" w16cid:durableId="895435935">
    <w:abstractNumId w:val="7"/>
  </w:num>
  <w:num w:numId="10" w16cid:durableId="248466372">
    <w:abstractNumId w:val="12"/>
  </w:num>
  <w:num w:numId="11" w16cid:durableId="896092438">
    <w:abstractNumId w:val="5"/>
  </w:num>
  <w:num w:numId="12" w16cid:durableId="1374229475">
    <w:abstractNumId w:val="19"/>
  </w:num>
  <w:num w:numId="13" w16cid:durableId="627200443">
    <w:abstractNumId w:val="9"/>
  </w:num>
  <w:num w:numId="14" w16cid:durableId="1905484335">
    <w:abstractNumId w:val="14"/>
  </w:num>
  <w:num w:numId="15" w16cid:durableId="1763724947">
    <w:abstractNumId w:val="8"/>
  </w:num>
  <w:num w:numId="16" w16cid:durableId="925381634">
    <w:abstractNumId w:val="11"/>
  </w:num>
  <w:num w:numId="17" w16cid:durableId="256181897">
    <w:abstractNumId w:val="20"/>
  </w:num>
  <w:num w:numId="18" w16cid:durableId="153104288">
    <w:abstractNumId w:val="22"/>
  </w:num>
  <w:num w:numId="19" w16cid:durableId="812140566">
    <w:abstractNumId w:val="0"/>
  </w:num>
  <w:num w:numId="20" w16cid:durableId="11855547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3379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60481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4963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36910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044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0654220">
    <w:abstractNumId w:val="6"/>
  </w:num>
  <w:num w:numId="27" w16cid:durableId="252708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64D3F"/>
    <w:rsid w:val="000C5B14"/>
    <w:rsid w:val="000C6261"/>
    <w:rsid w:val="000E7321"/>
    <w:rsid w:val="000F020F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7A55"/>
    <w:rsid w:val="001B39F4"/>
    <w:rsid w:val="001B55B6"/>
    <w:rsid w:val="001F6FC1"/>
    <w:rsid w:val="00213B5D"/>
    <w:rsid w:val="002144D1"/>
    <w:rsid w:val="00224FD9"/>
    <w:rsid w:val="0022715F"/>
    <w:rsid w:val="002278FD"/>
    <w:rsid w:val="002355EF"/>
    <w:rsid w:val="00242DAF"/>
    <w:rsid w:val="00255A4C"/>
    <w:rsid w:val="00256E31"/>
    <w:rsid w:val="00277B61"/>
    <w:rsid w:val="002B237C"/>
    <w:rsid w:val="003077C8"/>
    <w:rsid w:val="003539FC"/>
    <w:rsid w:val="00364019"/>
    <w:rsid w:val="00377708"/>
    <w:rsid w:val="00384EF7"/>
    <w:rsid w:val="003851EB"/>
    <w:rsid w:val="003A199A"/>
    <w:rsid w:val="003D4537"/>
    <w:rsid w:val="003E419E"/>
    <w:rsid w:val="004125FF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F29F6"/>
    <w:rsid w:val="00532B16"/>
    <w:rsid w:val="00552764"/>
    <w:rsid w:val="005541FC"/>
    <w:rsid w:val="00557F82"/>
    <w:rsid w:val="005B3A36"/>
    <w:rsid w:val="005B4157"/>
    <w:rsid w:val="005B4F9F"/>
    <w:rsid w:val="005C0CAB"/>
    <w:rsid w:val="005D7144"/>
    <w:rsid w:val="005F5A3B"/>
    <w:rsid w:val="0060066E"/>
    <w:rsid w:val="00606B49"/>
    <w:rsid w:val="00611A4E"/>
    <w:rsid w:val="00623BEB"/>
    <w:rsid w:val="00630147"/>
    <w:rsid w:val="00663562"/>
    <w:rsid w:val="006857E9"/>
    <w:rsid w:val="006B36F6"/>
    <w:rsid w:val="006F2774"/>
    <w:rsid w:val="007063F2"/>
    <w:rsid w:val="00723D37"/>
    <w:rsid w:val="0074304D"/>
    <w:rsid w:val="0075229C"/>
    <w:rsid w:val="00762CAA"/>
    <w:rsid w:val="00772C04"/>
    <w:rsid w:val="00784982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4C43"/>
    <w:rsid w:val="008B14B0"/>
    <w:rsid w:val="008B66A4"/>
    <w:rsid w:val="008D70AE"/>
    <w:rsid w:val="00906F47"/>
    <w:rsid w:val="00924733"/>
    <w:rsid w:val="00947249"/>
    <w:rsid w:val="0095493F"/>
    <w:rsid w:val="00957A42"/>
    <w:rsid w:val="00975024"/>
    <w:rsid w:val="009A50E3"/>
    <w:rsid w:val="009B082E"/>
    <w:rsid w:val="009B1C8B"/>
    <w:rsid w:val="009E4E16"/>
    <w:rsid w:val="009F7B00"/>
    <w:rsid w:val="00A02C82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3597C"/>
    <w:rsid w:val="00C801F7"/>
    <w:rsid w:val="00C84C35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6966"/>
    <w:rsid w:val="00DA7149"/>
    <w:rsid w:val="00DB054C"/>
    <w:rsid w:val="00DE30DA"/>
    <w:rsid w:val="00E06E62"/>
    <w:rsid w:val="00E4543E"/>
    <w:rsid w:val="00E72041"/>
    <w:rsid w:val="00EA1A21"/>
    <w:rsid w:val="00EE2C88"/>
    <w:rsid w:val="00F13C78"/>
    <w:rsid w:val="00F1515E"/>
    <w:rsid w:val="00F22DE9"/>
    <w:rsid w:val="00F26D1C"/>
    <w:rsid w:val="00F61C7F"/>
    <w:rsid w:val="00F97D48"/>
    <w:rsid w:val="00FA39CD"/>
    <w:rsid w:val="00FB014A"/>
    <w:rsid w:val="00FC36ED"/>
    <w:rsid w:val="00FF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E58D00"/>
  <w15:docId w15:val="{9F0FAF42-D84C-4FF7-96D6-0BBA3DF2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784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290F830-DAB6-400B-AF8F-14B766C86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5</cp:revision>
  <cp:lastPrinted>2023-07-12T06:38:00Z</cp:lastPrinted>
  <dcterms:created xsi:type="dcterms:W3CDTF">2023-08-21T05:01:00Z</dcterms:created>
  <dcterms:modified xsi:type="dcterms:W3CDTF">2023-08-21T05:23:00Z</dcterms:modified>
</cp:coreProperties>
</file>